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47738E" w:rsidP="000E62D2" w14:paraId="6654DF4A" w14:textId="067E9A22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E242C6" w:rsidR="00E242C6">
        <w:t>Cuiabá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248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55F48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26:00Z</dcterms:created>
  <dcterms:modified xsi:type="dcterms:W3CDTF">2024-05-29T19:26:00Z</dcterms:modified>
</cp:coreProperties>
</file>